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"/>
        <w:gridCol w:w="566"/>
        <w:gridCol w:w="4074"/>
        <w:gridCol w:w="142"/>
        <w:gridCol w:w="423"/>
        <w:gridCol w:w="565"/>
        <w:gridCol w:w="565"/>
        <w:gridCol w:w="635"/>
        <w:gridCol w:w="565"/>
        <w:gridCol w:w="565"/>
        <w:gridCol w:w="565"/>
        <w:gridCol w:w="565"/>
        <w:gridCol w:w="565"/>
        <w:gridCol w:w="565"/>
        <w:gridCol w:w="142"/>
        <w:gridCol w:w="423"/>
      </w:tblGrid>
      <w:tr w:rsidR="00C15F90" w:rsidTr="000C5C38">
        <w:trPr>
          <w:gridAfter w:val="1"/>
          <w:wAfter w:w="423" w:type="dxa"/>
        </w:trPr>
        <w:tc>
          <w:tcPr>
            <w:tcW w:w="5305" w:type="dxa"/>
            <w:gridSpan w:val="4"/>
          </w:tcPr>
          <w:p w:rsidR="00C15F90" w:rsidRDefault="00E646D8" w:rsidP="00E646D8">
            <w:pPr>
              <w:tabs>
                <w:tab w:val="left" w:pos="-28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Учебный  план             </w:t>
            </w:r>
          </w:p>
          <w:p w:rsidR="00C15F90" w:rsidRDefault="00C15F90" w:rsidP="00E646D8">
            <w:pPr>
              <w:tabs>
                <w:tab w:val="left" w:pos="-284"/>
              </w:tabs>
              <w:ind w:right="-1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5F0BCD" w:rsidRDefault="005F0BCD" w:rsidP="00C15F90">
            <w:pPr>
              <w:tabs>
                <w:tab w:val="left" w:pos="-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876C7" w:rsidRDefault="009876C7" w:rsidP="00C15F90">
            <w:pPr>
              <w:tabs>
                <w:tab w:val="left" w:pos="-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876C7" w:rsidRDefault="009876C7" w:rsidP="00C15F90">
            <w:pPr>
              <w:tabs>
                <w:tab w:val="left" w:pos="-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876C7" w:rsidRDefault="009876C7" w:rsidP="00C15F90">
            <w:pPr>
              <w:tabs>
                <w:tab w:val="left" w:pos="-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876C7" w:rsidRDefault="009876C7" w:rsidP="00C15F90">
            <w:pPr>
              <w:tabs>
                <w:tab w:val="left" w:pos="-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876C7" w:rsidRPr="005F0BCD" w:rsidRDefault="009876C7" w:rsidP="00C15F90">
            <w:pPr>
              <w:tabs>
                <w:tab w:val="left" w:pos="-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720" w:type="dxa"/>
            <w:gridSpan w:val="11"/>
          </w:tcPr>
          <w:p w:rsidR="00C15F90" w:rsidRPr="00E646D8" w:rsidRDefault="00BC59C4" w:rsidP="00E646D8">
            <w:pPr>
              <w:tabs>
                <w:tab w:val="left" w:pos="-284"/>
              </w:tabs>
              <w:ind w:right="-1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КОУ «</w:t>
            </w:r>
            <w:r w:rsidR="00A75B95">
              <w:rPr>
                <w:rFonts w:ascii="Times New Roman" w:hAnsi="Times New Roman" w:cs="Times New Roman"/>
                <w:b/>
                <w:sz w:val="24"/>
                <w:szCs w:val="28"/>
              </w:rPr>
              <w:t>Фир</w:t>
            </w:r>
            <w:r w:rsidR="00E646D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ильская  СОШ» </w:t>
            </w:r>
            <w:r w:rsidR="007C5A82">
              <w:rPr>
                <w:rFonts w:ascii="Times New Roman" w:hAnsi="Times New Roman" w:cs="Times New Roman"/>
                <w:b/>
                <w:sz w:val="24"/>
                <w:szCs w:val="28"/>
              </w:rPr>
              <w:t>на 2019 – 2020</w:t>
            </w:r>
            <w:r w:rsidR="00C15F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646D8">
              <w:rPr>
                <w:rFonts w:ascii="Times New Roman" w:hAnsi="Times New Roman" w:cs="Times New Roman"/>
                <w:b/>
                <w:sz w:val="24"/>
                <w:szCs w:val="28"/>
              </w:rPr>
              <w:t>уч.г.</w:t>
            </w:r>
          </w:p>
        </w:tc>
      </w:tr>
      <w:tr w:rsidR="005F0BCD" w:rsidRPr="007B6E99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450"/>
        </w:trPr>
        <w:tc>
          <w:tcPr>
            <w:tcW w:w="566" w:type="dxa"/>
            <w:vMerge w:val="restart"/>
          </w:tcPr>
          <w:p w:rsidR="005F0BCD" w:rsidRPr="007B6E99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B6E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4" w:type="dxa"/>
            <w:vMerge w:val="restart"/>
          </w:tcPr>
          <w:p w:rsidR="005F0BCD" w:rsidRPr="007B6E99" w:rsidRDefault="005F0BCD" w:rsidP="001E7097">
            <w:pPr>
              <w:tabs>
                <w:tab w:val="left" w:pos="-391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B6E99">
              <w:rPr>
                <w:rFonts w:ascii="Times New Roman" w:hAnsi="Times New Roman" w:cs="Times New Roman"/>
                <w:b/>
                <w:sz w:val="28"/>
                <w:szCs w:val="24"/>
              </w:rPr>
              <w:t>Предметы</w:t>
            </w:r>
          </w:p>
        </w:tc>
        <w:tc>
          <w:tcPr>
            <w:tcW w:w="6285" w:type="dxa"/>
            <w:gridSpan w:val="13"/>
          </w:tcPr>
          <w:p w:rsidR="005F0BCD" w:rsidRPr="007B6E99" w:rsidRDefault="005F0BCD" w:rsidP="001E7097">
            <w:pPr>
              <w:tabs>
                <w:tab w:val="left" w:pos="-391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</w:t>
            </w:r>
            <w:r w:rsidRPr="007B6E99">
              <w:rPr>
                <w:rFonts w:ascii="Times New Roman" w:hAnsi="Times New Roman" w:cs="Times New Roman"/>
                <w:b/>
                <w:sz w:val="28"/>
                <w:szCs w:val="24"/>
              </w:rPr>
              <w:t>лассы и количество часов</w:t>
            </w:r>
          </w:p>
        </w:tc>
      </w:tr>
      <w:tr w:rsidR="00E646D8" w:rsidRPr="007B6E99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105"/>
        </w:trPr>
        <w:tc>
          <w:tcPr>
            <w:tcW w:w="566" w:type="dxa"/>
            <w:vMerge/>
          </w:tcPr>
          <w:p w:rsidR="005F0BCD" w:rsidRPr="007B6E99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F0BCD" w:rsidRPr="007B6E99" w:rsidRDefault="005F0BCD" w:rsidP="001E7097">
            <w:pPr>
              <w:tabs>
                <w:tab w:val="left" w:pos="-391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5" w:type="dxa"/>
            <w:gridSpan w:val="2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5" w:type="dxa"/>
            <w:gridSpan w:val="2"/>
          </w:tcPr>
          <w:p w:rsidR="005F0BCD" w:rsidRPr="00E95F6B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5" w:type="dxa"/>
            <w:gridSpan w:val="2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2025B6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565" w:type="dxa"/>
            <w:gridSpan w:val="2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5F0BCD" w:rsidRPr="00367CC4" w:rsidRDefault="00B135A7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270"/>
        </w:trPr>
        <w:tc>
          <w:tcPr>
            <w:tcW w:w="566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270"/>
        </w:trPr>
        <w:tc>
          <w:tcPr>
            <w:tcW w:w="566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4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5" w:type="dxa"/>
            <w:gridSpan w:val="2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D3658B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D3658B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D3658B" w:rsidRPr="00367CC4" w:rsidRDefault="002025B6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D3658B" w:rsidRPr="00367CC4" w:rsidRDefault="002025B6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420"/>
        </w:trPr>
        <w:tc>
          <w:tcPr>
            <w:tcW w:w="566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4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5" w:type="dxa"/>
            <w:gridSpan w:val="2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D3658B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D3658B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D3658B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D3658B" w:rsidRPr="00367CC4" w:rsidRDefault="002025B6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D3658B" w:rsidRPr="00367CC4" w:rsidRDefault="002025B6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2025B6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5F0BCD" w:rsidRPr="00367CC4" w:rsidRDefault="00B10E3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История Дагестан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5494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74" w:type="dxa"/>
          </w:tcPr>
          <w:p w:rsidR="005F0BCD" w:rsidRPr="00367CC4" w:rsidRDefault="002025B6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Искуство( МХК)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2025B6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2025B6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География Дагестан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Осн. религ. культур и светской этики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1C440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3F3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1C440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1C440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r w:rsidR="00210C2D" w:rsidRPr="00367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искуство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1C440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345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5" w:type="dxa"/>
            <w:gridSpan w:val="2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1C440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C002BC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210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74" w:type="dxa"/>
          </w:tcPr>
          <w:p w:rsidR="005F0BCD" w:rsidRPr="00367CC4" w:rsidRDefault="001C440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1C440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300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074" w:type="dxa"/>
          </w:tcPr>
          <w:p w:rsidR="005F0BCD" w:rsidRPr="00367CC4" w:rsidRDefault="003E3F5E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Часть,формируемая</w:t>
            </w:r>
            <w:r w:rsidR="003D42A1" w:rsidRPr="00367CC4">
              <w:rPr>
                <w:rFonts w:ascii="Times New Roman" w:hAnsi="Times New Roman" w:cs="Times New Roman"/>
                <w:sz w:val="20"/>
                <w:szCs w:val="20"/>
              </w:rPr>
              <w:t xml:space="preserve">  участниками  образовательных  о</w:t>
            </w:r>
            <w:r w:rsidR="00320A7F" w:rsidRPr="00367C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42A1" w:rsidRPr="00367CC4">
              <w:rPr>
                <w:rFonts w:ascii="Times New Roman" w:hAnsi="Times New Roman" w:cs="Times New Roman"/>
                <w:sz w:val="20"/>
                <w:szCs w:val="20"/>
              </w:rPr>
              <w:t>ношений.</w:t>
            </w:r>
          </w:p>
        </w:tc>
        <w:tc>
          <w:tcPr>
            <w:tcW w:w="565" w:type="dxa"/>
            <w:gridSpan w:val="2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5F0BCD" w:rsidRPr="00367CC4" w:rsidRDefault="007C5A82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5" w:type="dxa"/>
          </w:tcPr>
          <w:p w:rsidR="005F0BCD" w:rsidRPr="00367CC4" w:rsidRDefault="003D42A1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3D42A1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3D42A1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3D42A1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3D42A1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</w:trPr>
        <w:tc>
          <w:tcPr>
            <w:tcW w:w="566" w:type="dxa"/>
          </w:tcPr>
          <w:p w:rsidR="005F0BCD" w:rsidRPr="00367CC4" w:rsidRDefault="00D3658B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74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368B" w:rsidRPr="00367CC4">
              <w:rPr>
                <w:rFonts w:ascii="Times New Roman" w:hAnsi="Times New Roman" w:cs="Times New Roman"/>
                <w:sz w:val="20"/>
                <w:szCs w:val="20"/>
              </w:rPr>
              <w:t>омпонент образовательной орг-ции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646D8" w:rsidRPr="009B76A6" w:rsidTr="000C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23" w:type="dxa"/>
          <w:trHeight w:val="255"/>
        </w:trPr>
        <w:tc>
          <w:tcPr>
            <w:tcW w:w="566" w:type="dxa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</w:tcPr>
          <w:p w:rsidR="00D3658B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Всего к финансированию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5A82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F0BCD" w:rsidRPr="00367CC4" w:rsidRDefault="005F0BCD" w:rsidP="00B135A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5A82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5F0BCD" w:rsidRPr="00367CC4" w:rsidRDefault="00D3658B" w:rsidP="00B135A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5A82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5F0BCD" w:rsidRPr="00367CC4" w:rsidRDefault="005F0BCD" w:rsidP="00B135A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5A82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65" w:type="dxa"/>
          </w:tcPr>
          <w:p w:rsidR="005F0BCD" w:rsidRPr="00367CC4" w:rsidRDefault="00B135A7" w:rsidP="00B135A7">
            <w:pPr>
              <w:rPr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25B6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5F0BCD" w:rsidRPr="00367CC4" w:rsidRDefault="005F0BCD" w:rsidP="00B135A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25B6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5F0BCD" w:rsidRPr="00367CC4" w:rsidRDefault="005F0BCD" w:rsidP="00B135A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25B6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5F0BCD" w:rsidRPr="00367CC4" w:rsidRDefault="005F0BCD" w:rsidP="00B135A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025B6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5F0BCD" w:rsidRPr="00367CC4" w:rsidRDefault="00B135A7" w:rsidP="001E7097">
            <w:pPr>
              <w:tabs>
                <w:tab w:val="left" w:pos="-391"/>
              </w:tabs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65" w:type="dxa"/>
            <w:gridSpan w:val="2"/>
          </w:tcPr>
          <w:p w:rsidR="005F0BCD" w:rsidRPr="00367CC4" w:rsidRDefault="005F0BCD" w:rsidP="00B135A7">
            <w:pPr>
              <w:rPr>
                <w:sz w:val="20"/>
                <w:szCs w:val="20"/>
              </w:rPr>
            </w:pPr>
            <w:r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135A7" w:rsidRPr="00367C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5F0BCD" w:rsidRDefault="005F0BCD" w:rsidP="005F0BCD">
      <w:pPr>
        <w:tabs>
          <w:tab w:val="left" w:pos="-284"/>
        </w:tabs>
        <w:ind w:right="-1"/>
        <w:rPr>
          <w:rFonts w:ascii="Times New Roman" w:hAnsi="Times New Roman" w:cs="Times New Roman"/>
          <w:sz w:val="28"/>
          <w:szCs w:val="28"/>
        </w:rPr>
        <w:sectPr w:rsidR="005F0BCD" w:rsidSect="005F0BCD">
          <w:type w:val="continuous"/>
          <w:pgSz w:w="11906" w:h="16838"/>
          <w:pgMar w:top="284" w:right="282" w:bottom="1134" w:left="284" w:header="708" w:footer="403" w:gutter="0"/>
          <w:cols w:space="142"/>
          <w:docGrid w:linePitch="360"/>
        </w:sectPr>
      </w:pPr>
    </w:p>
    <w:p w:rsidR="00D3658B" w:rsidRPr="006A7EE2" w:rsidRDefault="00CF5C05" w:rsidP="005F0BCD">
      <w:pPr>
        <w:tabs>
          <w:tab w:val="left" w:pos="-28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367CC4" w:rsidRDefault="00367CC4">
      <w:r>
        <w:t xml:space="preserve">                                                                     Директор:                                Рамазанов Э.К.</w:t>
      </w:r>
    </w:p>
    <w:sectPr w:rsidR="00367CC4" w:rsidSect="00C15F90">
      <w:type w:val="continuous"/>
      <w:pgSz w:w="11906" w:h="16838"/>
      <w:pgMar w:top="426" w:right="85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B0" w:rsidRDefault="00A96AB0" w:rsidP="004505AA">
      <w:pPr>
        <w:spacing w:after="0" w:line="240" w:lineRule="auto"/>
      </w:pPr>
      <w:r>
        <w:separator/>
      </w:r>
    </w:p>
  </w:endnote>
  <w:endnote w:type="continuationSeparator" w:id="1">
    <w:p w:rsidR="00A96AB0" w:rsidRDefault="00A96AB0" w:rsidP="004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B0" w:rsidRDefault="00A96AB0" w:rsidP="004505AA">
      <w:pPr>
        <w:spacing w:after="0" w:line="240" w:lineRule="auto"/>
      </w:pPr>
      <w:r>
        <w:separator/>
      </w:r>
    </w:p>
  </w:footnote>
  <w:footnote w:type="continuationSeparator" w:id="1">
    <w:p w:rsidR="00A96AB0" w:rsidRDefault="00A96AB0" w:rsidP="00450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C6416"/>
    <w:rsid w:val="0002368B"/>
    <w:rsid w:val="000C5C38"/>
    <w:rsid w:val="000C6416"/>
    <w:rsid w:val="000C7B09"/>
    <w:rsid w:val="000D7E3B"/>
    <w:rsid w:val="00130044"/>
    <w:rsid w:val="00144023"/>
    <w:rsid w:val="00155F53"/>
    <w:rsid w:val="001C440D"/>
    <w:rsid w:val="001D6683"/>
    <w:rsid w:val="001E40F0"/>
    <w:rsid w:val="001F6EA1"/>
    <w:rsid w:val="002025B6"/>
    <w:rsid w:val="00210C2D"/>
    <w:rsid w:val="00230625"/>
    <w:rsid w:val="00253BB7"/>
    <w:rsid w:val="00266291"/>
    <w:rsid w:val="002850AA"/>
    <w:rsid w:val="002A7B09"/>
    <w:rsid w:val="00320A7F"/>
    <w:rsid w:val="003226B8"/>
    <w:rsid w:val="00355CB8"/>
    <w:rsid w:val="00367CC4"/>
    <w:rsid w:val="003D42A1"/>
    <w:rsid w:val="003E3F5E"/>
    <w:rsid w:val="003F358B"/>
    <w:rsid w:val="0040750B"/>
    <w:rsid w:val="00412A9E"/>
    <w:rsid w:val="00421639"/>
    <w:rsid w:val="004505AA"/>
    <w:rsid w:val="004A0615"/>
    <w:rsid w:val="004F4FB3"/>
    <w:rsid w:val="004F7582"/>
    <w:rsid w:val="0055541D"/>
    <w:rsid w:val="005F0BCD"/>
    <w:rsid w:val="00616E72"/>
    <w:rsid w:val="00665EF4"/>
    <w:rsid w:val="006807C1"/>
    <w:rsid w:val="00686D77"/>
    <w:rsid w:val="00691BC3"/>
    <w:rsid w:val="006A7EE2"/>
    <w:rsid w:val="006D25F7"/>
    <w:rsid w:val="006E13C5"/>
    <w:rsid w:val="00713E78"/>
    <w:rsid w:val="007629A7"/>
    <w:rsid w:val="00772438"/>
    <w:rsid w:val="00781ABC"/>
    <w:rsid w:val="00784DEC"/>
    <w:rsid w:val="007A3226"/>
    <w:rsid w:val="007B6E99"/>
    <w:rsid w:val="007C5A82"/>
    <w:rsid w:val="007C5C05"/>
    <w:rsid w:val="007D706B"/>
    <w:rsid w:val="007D7F65"/>
    <w:rsid w:val="00801932"/>
    <w:rsid w:val="00840146"/>
    <w:rsid w:val="008718B4"/>
    <w:rsid w:val="008E1EC8"/>
    <w:rsid w:val="008E7070"/>
    <w:rsid w:val="00926562"/>
    <w:rsid w:val="00941EFC"/>
    <w:rsid w:val="00965F2D"/>
    <w:rsid w:val="00966339"/>
    <w:rsid w:val="009876C7"/>
    <w:rsid w:val="00991896"/>
    <w:rsid w:val="009B76A6"/>
    <w:rsid w:val="009F08CC"/>
    <w:rsid w:val="00A24184"/>
    <w:rsid w:val="00A36DDD"/>
    <w:rsid w:val="00A37756"/>
    <w:rsid w:val="00A40129"/>
    <w:rsid w:val="00A56E2D"/>
    <w:rsid w:val="00A74AB0"/>
    <w:rsid w:val="00A75B95"/>
    <w:rsid w:val="00A96AB0"/>
    <w:rsid w:val="00B10E3D"/>
    <w:rsid w:val="00B135A7"/>
    <w:rsid w:val="00B54A46"/>
    <w:rsid w:val="00B75BC5"/>
    <w:rsid w:val="00B8144C"/>
    <w:rsid w:val="00B93992"/>
    <w:rsid w:val="00B97736"/>
    <w:rsid w:val="00BC59C4"/>
    <w:rsid w:val="00C002BC"/>
    <w:rsid w:val="00C15F90"/>
    <w:rsid w:val="00C53FBC"/>
    <w:rsid w:val="00C94ABB"/>
    <w:rsid w:val="00CA6404"/>
    <w:rsid w:val="00CD25CF"/>
    <w:rsid w:val="00CD2A25"/>
    <w:rsid w:val="00CE142C"/>
    <w:rsid w:val="00CF5C05"/>
    <w:rsid w:val="00D3658B"/>
    <w:rsid w:val="00D576B1"/>
    <w:rsid w:val="00D76037"/>
    <w:rsid w:val="00D80A7C"/>
    <w:rsid w:val="00DA6E26"/>
    <w:rsid w:val="00DF115F"/>
    <w:rsid w:val="00E07AA0"/>
    <w:rsid w:val="00E360C0"/>
    <w:rsid w:val="00E41F0B"/>
    <w:rsid w:val="00E646D8"/>
    <w:rsid w:val="00E73034"/>
    <w:rsid w:val="00E95F6B"/>
    <w:rsid w:val="00EB71BC"/>
    <w:rsid w:val="00F054C2"/>
    <w:rsid w:val="00F066F2"/>
    <w:rsid w:val="00F75FBD"/>
    <w:rsid w:val="00F848A4"/>
    <w:rsid w:val="00F91992"/>
    <w:rsid w:val="00FB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0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5AA"/>
  </w:style>
  <w:style w:type="paragraph" w:styleId="a6">
    <w:name w:val="footer"/>
    <w:basedOn w:val="a"/>
    <w:link w:val="a7"/>
    <w:uiPriority w:val="99"/>
    <w:unhideWhenUsed/>
    <w:rsid w:val="00450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5AA"/>
  </w:style>
  <w:style w:type="paragraph" w:styleId="a6">
    <w:name w:val="footer"/>
    <w:basedOn w:val="a"/>
    <w:link w:val="a7"/>
    <w:uiPriority w:val="99"/>
    <w:unhideWhenUsed/>
    <w:rsid w:val="00450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7B63-AD30-4925-B864-07B45803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QWERTY</cp:lastModifiedBy>
  <cp:revision>39</cp:revision>
  <cp:lastPrinted>2019-09-04T08:45:00Z</cp:lastPrinted>
  <dcterms:created xsi:type="dcterms:W3CDTF">2018-09-03T05:53:00Z</dcterms:created>
  <dcterms:modified xsi:type="dcterms:W3CDTF">2019-09-05T05:58:00Z</dcterms:modified>
</cp:coreProperties>
</file>